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93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4221"/>
        <w:gridCol w:w="2268"/>
        <w:gridCol w:w="3391"/>
        <w:gridCol w:w="2162"/>
        <w:gridCol w:w="2277"/>
      </w:tblGrid>
      <w:tr w:rsidR="003F4673" w:rsidRPr="000D3736" w:rsidTr="007A4396">
        <w:trPr>
          <w:trHeight w:val="990"/>
        </w:trPr>
        <w:tc>
          <w:tcPr>
            <w:tcW w:w="1530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3F4673" w:rsidRPr="000D3736" w:rsidRDefault="003F4673" w:rsidP="007A43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ние </w:t>
            </w:r>
            <w:proofErr w:type="spellStart"/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</w:t>
            </w:r>
            <w:proofErr w:type="spellEnd"/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бр</w:t>
            </w:r>
            <w:r w:rsidR="00154080"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овательной работы с детьми с </w:t>
            </w:r>
            <w:r w:rsidR="005A568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667A4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2D6918"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 </w:t>
            </w:r>
            <w:r w:rsidR="005A568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2D03BA"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5A5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1 </w:t>
            </w: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DA67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словиях «вынужденных» каникул</w:t>
            </w:r>
          </w:p>
          <w:p w:rsidR="002D03BA" w:rsidRPr="000D3736" w:rsidRDefault="003F4673" w:rsidP="002D03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неделя </w:t>
            </w:r>
            <w:r w:rsidR="00296FB3" w:rsidRPr="000D373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977AF" w:rsidRPr="000D3736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яя карусель»</w:t>
            </w:r>
          </w:p>
          <w:p w:rsidR="0040543E" w:rsidRPr="000D3736" w:rsidRDefault="002D03BA" w:rsidP="005977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36"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  <w:r w:rsidR="00296FB3" w:rsidRPr="000D3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77AF" w:rsidRPr="000D3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овать все виды детской деятельности (игровой, коммуникативной, трудовой, позновательно-иследовательской, продуктивной, музыкально - художественной, чтение) вокруг темы Нового года и новогоднего праздника. </w:t>
            </w:r>
          </w:p>
        </w:tc>
      </w:tr>
      <w:tr w:rsidR="0040543E" w:rsidRPr="000D3736" w:rsidTr="001F5936">
        <w:trPr>
          <w:trHeight w:val="379"/>
        </w:trPr>
        <w:tc>
          <w:tcPr>
            <w:tcW w:w="990" w:type="dxa"/>
            <w:vMerge w:val="restart"/>
            <w:shd w:val="clear" w:color="auto" w:fill="auto"/>
          </w:tcPr>
          <w:p w:rsidR="0040543E" w:rsidRPr="000D3736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880" w:type="dxa"/>
            <w:gridSpan w:val="3"/>
          </w:tcPr>
          <w:p w:rsidR="0040543E" w:rsidRPr="000D3736" w:rsidRDefault="0040543E" w:rsidP="007A4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162" w:type="dxa"/>
            <w:vMerge w:val="restart"/>
          </w:tcPr>
          <w:p w:rsidR="0040543E" w:rsidRPr="000D3736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Обр. связь % охват</w:t>
            </w:r>
            <w:r w:rsidR="00F460B7"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</w:t>
            </w:r>
          </w:p>
        </w:tc>
        <w:tc>
          <w:tcPr>
            <w:tcW w:w="2277" w:type="dxa"/>
            <w:vMerge w:val="restart"/>
          </w:tcPr>
          <w:p w:rsidR="0040543E" w:rsidRPr="000D3736" w:rsidRDefault="0040543E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, Консультации для родителей</w:t>
            </w:r>
          </w:p>
        </w:tc>
      </w:tr>
      <w:tr w:rsidR="0040543E" w:rsidRPr="000D3736" w:rsidTr="00F667A4">
        <w:trPr>
          <w:trHeight w:val="419"/>
        </w:trPr>
        <w:tc>
          <w:tcPr>
            <w:tcW w:w="990" w:type="dxa"/>
            <w:vMerge/>
            <w:shd w:val="clear" w:color="auto" w:fill="auto"/>
          </w:tcPr>
          <w:p w:rsidR="0040543E" w:rsidRPr="000D3736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1" w:type="dxa"/>
          </w:tcPr>
          <w:p w:rsidR="0040543E" w:rsidRPr="000D3736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циклограммой</w:t>
            </w:r>
          </w:p>
        </w:tc>
        <w:tc>
          <w:tcPr>
            <w:tcW w:w="2268" w:type="dxa"/>
          </w:tcPr>
          <w:p w:rsidR="0040543E" w:rsidRPr="000D3736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</w:tc>
        <w:tc>
          <w:tcPr>
            <w:tcW w:w="3391" w:type="dxa"/>
          </w:tcPr>
          <w:p w:rsidR="0040543E" w:rsidRPr="000D3736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Иные виды деятельности</w:t>
            </w:r>
          </w:p>
        </w:tc>
        <w:tc>
          <w:tcPr>
            <w:tcW w:w="2162" w:type="dxa"/>
            <w:vMerge/>
          </w:tcPr>
          <w:p w:rsidR="0040543E" w:rsidRPr="000D3736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40543E" w:rsidRPr="000D3736" w:rsidRDefault="0040543E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7A4" w:rsidRPr="000D3736" w:rsidTr="00F667A4">
        <w:trPr>
          <w:trHeight w:val="3520"/>
        </w:trPr>
        <w:tc>
          <w:tcPr>
            <w:tcW w:w="990" w:type="dxa"/>
            <w:shd w:val="clear" w:color="auto" w:fill="auto"/>
          </w:tcPr>
          <w:p w:rsidR="00F667A4" w:rsidRPr="000D3736" w:rsidRDefault="00F667A4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A56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  <w:p w:rsidR="00F667A4" w:rsidRPr="000D3736" w:rsidRDefault="00F667A4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1" w:type="dxa"/>
          </w:tcPr>
          <w:p w:rsidR="00F667A4" w:rsidRPr="000D3736" w:rsidRDefault="00F667A4" w:rsidP="007A43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F667A4" w:rsidRPr="000D3736" w:rsidRDefault="00F667A4" w:rsidP="005977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000000"/>
              </w:rPr>
            </w:pPr>
            <w:r w:rsidRPr="000D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ма - Время года + Карточки </w:t>
            </w:r>
            <w:proofErr w:type="spellStart"/>
            <w:r w:rsidRPr="000D3736">
              <w:rPr>
                <w:rFonts w:ascii="Times New Roman" w:hAnsi="Times New Roman" w:cs="Times New Roman"/>
                <w:bCs/>
                <w:sz w:val="24"/>
                <w:szCs w:val="24"/>
              </w:rPr>
              <w:t>Домана</w:t>
            </w:r>
            <w:proofErr w:type="spellEnd"/>
            <w:r w:rsidRPr="000D3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Развивающие Обучающие Мультики Детям</w:t>
            </w:r>
            <w:r w:rsidRPr="000D37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000000"/>
              </w:rPr>
              <w:t xml:space="preserve"> </w:t>
            </w:r>
          </w:p>
          <w:p w:rsidR="00F667A4" w:rsidRPr="000D3736" w:rsidRDefault="00F667A4" w:rsidP="005977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000000"/>
              </w:rPr>
            </w:pPr>
            <w:r w:rsidRPr="000D37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0D37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асширение словарного запаса на те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Новый год</w:t>
            </w:r>
            <w:r w:rsidRPr="000D37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знакомление с окружающим миром, развитие наблюдательности и внимания.</w:t>
            </w:r>
          </w:p>
          <w:p w:rsidR="00F667A4" w:rsidRPr="000D3736" w:rsidRDefault="00990AA1" w:rsidP="00F66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667A4" w:rsidRPr="00E70B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efir?stream_id=vOXgfe5tZqEI&amp;from_block=player_context_menu_yavideo&amp;t=25</w:t>
              </w:r>
            </w:hyperlink>
            <w:r w:rsidR="00F66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F667A4" w:rsidRPr="00F667A4" w:rsidRDefault="00F667A4" w:rsidP="00F667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A4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е раскраски</w:t>
            </w:r>
          </w:p>
          <w:p w:rsidR="00F667A4" w:rsidRPr="00F667A4" w:rsidRDefault="00990AA1" w:rsidP="00336C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667A4" w:rsidRPr="00F667A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ukadeti.ru/raskraski/novogodnie</w:t>
              </w:r>
            </w:hyperlink>
            <w:r w:rsidR="00F667A4" w:rsidRPr="00F66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7A4" w:rsidRDefault="00F667A4" w:rsidP="00336C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7A4" w:rsidRDefault="00F667A4" w:rsidP="00DA5D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7A4" w:rsidRDefault="00F667A4" w:rsidP="00DA5D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7A4" w:rsidRDefault="00F667A4" w:rsidP="00DA5D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7A4" w:rsidRDefault="00F667A4" w:rsidP="00DA5D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7A4" w:rsidRDefault="00F667A4" w:rsidP="00DA5D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7A4" w:rsidRDefault="00F667A4" w:rsidP="00DA5D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7A4" w:rsidRDefault="00F667A4" w:rsidP="00DA5D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7A4" w:rsidRDefault="00F667A4" w:rsidP="00DA5D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7A4" w:rsidRDefault="00F667A4" w:rsidP="00DA5D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7A4" w:rsidRPr="000D3736" w:rsidRDefault="00F667A4" w:rsidP="00DA5D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Ёлочка в зелёных иголочках.</w:t>
            </w:r>
          </w:p>
          <w:p w:rsidR="00F667A4" w:rsidRPr="000D3736" w:rsidRDefault="00990AA1" w:rsidP="00DA5D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</w:rPr>
            </w:pPr>
            <w:hyperlink r:id="rId11" w:history="1">
              <w:r w:rsidR="00F667A4" w:rsidRPr="000D373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www.bolshoyvopros.ru/questions/2261350-podelki-iz-plastilina-na-temu-zima-chto-slepit-s-rebenkom-v-detskij-sad.html</w:t>
              </w:r>
            </w:hyperlink>
          </w:p>
          <w:p w:rsidR="00F667A4" w:rsidRPr="000D3736" w:rsidRDefault="00F667A4" w:rsidP="001A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F667A4" w:rsidRPr="000D3736" w:rsidRDefault="00F667A4" w:rsidP="00F6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гадки</w:t>
            </w: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  <w:r w:rsidRPr="000D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E70B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video/223717626259?fromTime=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7A4" w:rsidRDefault="00F667A4" w:rsidP="00F1644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лая </w:t>
            </w:r>
            <w:r w:rsidRPr="00F1644B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яя игра для малыш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 на улице мороз…»</w:t>
            </w:r>
          </w:p>
          <w:p w:rsidR="00F667A4" w:rsidRPr="000D3736" w:rsidRDefault="00990AA1" w:rsidP="00F1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667A4" w:rsidRPr="00F747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Y9_7-ZFsh8w</w:t>
              </w:r>
            </w:hyperlink>
            <w:r w:rsidR="00F66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</w:tcPr>
          <w:p w:rsidR="00F667A4" w:rsidRPr="000D3736" w:rsidRDefault="00F667A4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F667A4" w:rsidRPr="00F667A4" w:rsidRDefault="00F667A4" w:rsidP="00F667A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667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сультация для родителей «Не рубите елки»</w:t>
            </w:r>
          </w:p>
          <w:p w:rsidR="00F667A4" w:rsidRPr="003D0B7D" w:rsidRDefault="00990AA1" w:rsidP="00F667A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4" w:history="1"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://</w:t>
              </w:r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ds</w:t>
              </w:r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40-</w:t>
              </w:r>
              <w:proofErr w:type="spellStart"/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kyzyl</w:t>
              </w:r>
              <w:proofErr w:type="spellEnd"/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tuva</w:t>
              </w:r>
              <w:proofErr w:type="spellEnd"/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prosadiki</w:t>
              </w:r>
              <w:proofErr w:type="spellEnd"/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/</w:t>
              </w:r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media</w:t>
              </w:r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/2018/07/26/1226250288/4._</w:t>
              </w:r>
              <w:proofErr w:type="spellStart"/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KdR</w:t>
              </w:r>
              <w:proofErr w:type="spellEnd"/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_-_</w:t>
              </w:r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Ne</w:t>
              </w:r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_</w:t>
              </w:r>
              <w:proofErr w:type="spellStart"/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rubite</w:t>
              </w:r>
              <w:proofErr w:type="spellEnd"/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_</w:t>
              </w:r>
              <w:proofErr w:type="spellStart"/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eli</w:t>
              </w:r>
              <w:proofErr w:type="spellEnd"/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.-</w:t>
              </w:r>
              <w:proofErr w:type="spellStart"/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ilovepdf</w:t>
              </w:r>
              <w:proofErr w:type="spellEnd"/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-</w:t>
              </w:r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compressed</w:t>
              </w:r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F667A4" w:rsidRPr="00F667A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pdf</w:t>
              </w:r>
              <w:proofErr w:type="spellEnd"/>
            </w:hyperlink>
          </w:p>
        </w:tc>
      </w:tr>
      <w:tr w:rsidR="00F667A4" w:rsidRPr="000D3736" w:rsidTr="00F667A4">
        <w:trPr>
          <w:trHeight w:val="423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F667A4" w:rsidRPr="000D3736" w:rsidRDefault="005A5685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F667A4"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4221" w:type="dxa"/>
            <w:tcBorders>
              <w:bottom w:val="single" w:sz="4" w:space="0" w:color="auto"/>
            </w:tcBorders>
          </w:tcPr>
          <w:p w:rsidR="00F667A4" w:rsidRPr="000D3736" w:rsidRDefault="00F667A4" w:rsidP="007A43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F667A4" w:rsidRPr="003D0B7D" w:rsidRDefault="00F667A4" w:rsidP="003D0B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B7D">
              <w:rPr>
                <w:rFonts w:ascii="Times New Roman" w:hAnsi="Times New Roman" w:cs="Times New Roman"/>
                <w:sz w:val="24"/>
                <w:szCs w:val="24"/>
              </w:rPr>
              <w:t>Тема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0B7D">
              <w:rPr>
                <w:rFonts w:ascii="Times New Roman" w:hAnsi="Times New Roman" w:cs="Times New Roman"/>
                <w:sz w:val="24"/>
                <w:szCs w:val="24"/>
              </w:rPr>
              <w:t>еремок"</w:t>
            </w:r>
          </w:p>
          <w:p w:rsidR="00F667A4" w:rsidRPr="003D0B7D" w:rsidRDefault="00F667A4" w:rsidP="003D0B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B7D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формированию математических представлений, развитие познавательных способностей у детей посредством русской народной сказки.</w:t>
            </w:r>
          </w:p>
          <w:p w:rsidR="00F667A4" w:rsidRPr="000D3736" w:rsidRDefault="00990AA1" w:rsidP="003D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667A4" w:rsidRPr="00F747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eo7-JS0BoOE</w:t>
              </w:r>
            </w:hyperlink>
            <w:r w:rsidR="00F66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667A4" w:rsidRPr="000D3736" w:rsidRDefault="00F667A4" w:rsidP="00DA6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F667A4" w:rsidRPr="00F1644B" w:rsidRDefault="00F667A4" w:rsidP="00921C72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1644B">
              <w:rPr>
                <w:b/>
              </w:rPr>
              <w:t>Новогодний выпуск. Праздник Новый год – Развивающие мультфильмы для детей.</w:t>
            </w:r>
          </w:p>
          <w:p w:rsidR="00F667A4" w:rsidRDefault="00990AA1" w:rsidP="00921C72">
            <w:pPr>
              <w:pStyle w:val="c0"/>
              <w:shd w:val="clear" w:color="auto" w:fill="FFFFFF"/>
              <w:spacing w:before="0" w:beforeAutospacing="0" w:after="0" w:afterAutospacing="0"/>
            </w:pPr>
            <w:hyperlink r:id="rId16" w:history="1">
              <w:r w:rsidR="00F667A4" w:rsidRPr="00F7479F">
                <w:rPr>
                  <w:rStyle w:val="a3"/>
                </w:rPr>
                <w:t>https://youtu.be/nZcxAwUoX9g</w:t>
              </w:r>
            </w:hyperlink>
            <w:r w:rsidR="00F667A4">
              <w:t xml:space="preserve"> </w:t>
            </w:r>
          </w:p>
          <w:p w:rsidR="00F667A4" w:rsidRPr="000D3736" w:rsidRDefault="00F667A4" w:rsidP="00921C72">
            <w:pPr>
              <w:pStyle w:val="c0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162" w:type="dxa"/>
          </w:tcPr>
          <w:p w:rsidR="00F667A4" w:rsidRPr="000D3736" w:rsidRDefault="00F667A4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F667A4" w:rsidRPr="00F667A4" w:rsidRDefault="00F667A4" w:rsidP="00F667A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и родителям как встретить новый год с детьми</w:t>
            </w:r>
          </w:p>
          <w:p w:rsidR="00F667A4" w:rsidRPr="00F667A4" w:rsidRDefault="00990AA1" w:rsidP="00F667A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F667A4" w:rsidRPr="00E70B4F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soscentrpk.ru/biblioteka/metodicheskie-razrabotki-pedagogov-centra-dlja-roditelej/rekomendacii-roditeljam-kak-vstretit-novyj-god-s-detmi.html</w:t>
              </w:r>
            </w:hyperlink>
            <w:r w:rsidR="00F667A4" w:rsidRPr="00F667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667A4" w:rsidRPr="00F667A4" w:rsidTr="005A5685">
        <w:trPr>
          <w:trHeight w:val="1975"/>
        </w:trPr>
        <w:tc>
          <w:tcPr>
            <w:tcW w:w="990" w:type="dxa"/>
            <w:shd w:val="clear" w:color="auto" w:fill="auto"/>
          </w:tcPr>
          <w:p w:rsidR="00F667A4" w:rsidRPr="000D3736" w:rsidRDefault="005A5685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  <w:r w:rsidR="00F667A4"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4221" w:type="dxa"/>
          </w:tcPr>
          <w:p w:rsidR="00F667A4" w:rsidRPr="000D3736" w:rsidRDefault="00F667A4" w:rsidP="007A43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основы грамотности</w:t>
            </w:r>
          </w:p>
          <w:p w:rsidR="00F667A4" w:rsidRPr="00F667A4" w:rsidRDefault="00F667A4" w:rsidP="00F667A4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F667A4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Развитие речи. Тема сказка " Рукавичка"</w:t>
            </w:r>
          </w:p>
          <w:p w:rsidR="00F667A4" w:rsidRPr="000D3736" w:rsidRDefault="00F667A4" w:rsidP="00F667A4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</w:pPr>
            <w:r w:rsidRPr="00F667A4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Цель: формировать внимание внимательно слушать сказку, развивать диалогическую речь </w:t>
            </w:r>
            <w:hyperlink r:id="rId18" w:history="1">
              <w:r w:rsidRPr="00E70B4F">
                <w:rPr>
                  <w:rStyle w:val="a3"/>
                  <w:rFonts w:ascii="Times New Roman" w:eastAsiaTheme="minorHAnsi" w:hAnsi="Times New Roman" w:cs="Times New Roman"/>
                  <w:bCs/>
                  <w:sz w:val="24"/>
                  <w:szCs w:val="24"/>
                </w:rPr>
                <w:t>https://youtu.be/VotD2JgA_uUhttps</w:t>
              </w:r>
            </w:hyperlink>
            <w:r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F667A4" w:rsidRPr="000D3736" w:rsidRDefault="00F667A4" w:rsidP="005977AF">
            <w:pPr>
              <w:spacing w:after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0D3736"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0D3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5 изумительных открыток на новый год!</w:t>
            </w:r>
          </w:p>
          <w:p w:rsidR="00F667A4" w:rsidRPr="000D3736" w:rsidRDefault="00990AA1" w:rsidP="00124920">
            <w:pPr>
              <w:spacing w:after="0"/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</w:pPr>
            <w:hyperlink r:id="rId19" w:history="1">
              <w:r w:rsidR="00F667A4" w:rsidRPr="000D3736">
                <w:rPr>
                  <w:rStyle w:val="a3"/>
                  <w:rFonts w:ascii="Times New Roman" w:eastAsiaTheme="minorHAnsi" w:hAnsi="Times New Roman" w:cs="Times New Roman"/>
                  <w:bCs/>
                  <w:sz w:val="24"/>
                  <w:szCs w:val="24"/>
                </w:rPr>
                <w:t>https://youtu.be/dqHxPYy8QLk</w:t>
              </w:r>
            </w:hyperlink>
            <w:r w:rsidR="00F667A4" w:rsidRPr="000D3736"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:rsidR="00F667A4" w:rsidRDefault="00F667A4" w:rsidP="003D0B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7A4" w:rsidRDefault="00F667A4" w:rsidP="003D0B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7A4" w:rsidRDefault="00F667A4" w:rsidP="003D0B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7A4" w:rsidRPr="003D0B7D" w:rsidRDefault="00F667A4" w:rsidP="003D0B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7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з бумаги «Лисичка»</w:t>
            </w:r>
          </w:p>
          <w:p w:rsidR="00F667A4" w:rsidRPr="000D3736" w:rsidRDefault="00990AA1" w:rsidP="001B159A">
            <w:pPr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</w:pPr>
            <w:hyperlink r:id="rId20" w:history="1">
              <w:r w:rsidR="00F667A4" w:rsidRPr="00F747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detskiy-sad/konstruirovanie-ruchnoy-trud/2017/11/05/origami-lisichka</w:t>
              </w:r>
            </w:hyperlink>
            <w:r w:rsidR="00F66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7A4" w:rsidRPr="000D3736" w:rsidRDefault="00F667A4" w:rsidP="00E25C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7A4" w:rsidRPr="000D3736" w:rsidRDefault="00F667A4" w:rsidP="00B636E2">
            <w:pPr>
              <w:spacing w:after="0"/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391" w:type="dxa"/>
          </w:tcPr>
          <w:p w:rsidR="00F667A4" w:rsidRDefault="00F667A4" w:rsidP="00F1644B">
            <w:pPr>
              <w:spacing w:after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F1644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 Учим Новогодние стихи</w:t>
            </w:r>
          </w:p>
          <w:p w:rsidR="00F667A4" w:rsidRPr="00F1644B" w:rsidRDefault="00990AA1" w:rsidP="00F1644B">
            <w:pPr>
              <w:spacing w:after="0"/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</w:pPr>
            <w:hyperlink r:id="rId21" w:history="1">
              <w:r w:rsidR="00F667A4" w:rsidRPr="00F1644B">
                <w:rPr>
                  <w:rStyle w:val="a3"/>
                  <w:rFonts w:ascii="Times New Roman" w:eastAsiaTheme="minorHAnsi" w:hAnsi="Times New Roman" w:cs="Times New Roman"/>
                  <w:bCs/>
                  <w:sz w:val="24"/>
                  <w:szCs w:val="24"/>
                </w:rPr>
                <w:t>https://youtu.be/znph6IVIs8w</w:t>
              </w:r>
            </w:hyperlink>
            <w:r w:rsidR="00F667A4" w:rsidRPr="00F1644B">
              <w:rPr>
                <w:rFonts w:ascii="Times New Roman" w:eastAsiaTheme="minorHAns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</w:tcPr>
          <w:p w:rsidR="00F667A4" w:rsidRPr="003D0B7D" w:rsidRDefault="00F667A4" w:rsidP="007A4396">
            <w:pPr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F667A4" w:rsidRPr="000D3736" w:rsidRDefault="00F667A4" w:rsidP="00F460B7">
            <w:pPr>
              <w:rPr>
                <w:rFonts w:ascii="Times New Roman" w:eastAsiaTheme="minorHAnsi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2277" w:type="dxa"/>
          </w:tcPr>
          <w:p w:rsidR="00F667A4" w:rsidRPr="004768BC" w:rsidRDefault="00F667A4" w:rsidP="00DA67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A4">
              <w:rPr>
                <w:rFonts w:ascii="Times New Roman" w:hAnsi="Times New Roman" w:cs="Times New Roman"/>
                <w:b/>
                <w:sz w:val="24"/>
                <w:szCs w:val="24"/>
              </w:rPr>
              <w:t>Памятка для родителей «Безопасный Новый год!»</w:t>
            </w:r>
          </w:p>
          <w:p w:rsidR="00F667A4" w:rsidRPr="004768BC" w:rsidRDefault="00990AA1" w:rsidP="00DA67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="00F667A4" w:rsidRPr="00F667A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667A4" w:rsidRPr="004768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667A4" w:rsidRPr="00F667A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iur</w:t>
              </w:r>
              <w:proofErr w:type="spellEnd"/>
              <w:r w:rsidR="00F667A4" w:rsidRPr="004768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667A4" w:rsidRPr="00F667A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667A4" w:rsidRPr="004768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667A4" w:rsidRPr="00F667A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rp</w:t>
              </w:r>
              <w:proofErr w:type="spellEnd"/>
              <w:r w:rsidR="00F667A4" w:rsidRPr="004768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667A4" w:rsidRPr="00F667A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rp</w:t>
              </w:r>
              <w:proofErr w:type="spellEnd"/>
              <w:r w:rsidR="00F667A4" w:rsidRPr="004768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667A4" w:rsidRPr="00F667A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s</w:t>
              </w:r>
              <w:r w:rsidR="00F667A4" w:rsidRPr="004768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0/</w:t>
              </w:r>
              <w:proofErr w:type="spellStart"/>
              <w:r w:rsidR="00F667A4" w:rsidRPr="00F667A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iteAssets</w:t>
              </w:r>
              <w:proofErr w:type="spellEnd"/>
              <w:r w:rsidR="00F667A4" w:rsidRPr="004768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Безопасный%20Новый%20год.</w:t>
              </w:r>
              <w:proofErr w:type="spellStart"/>
              <w:r w:rsidR="00F667A4" w:rsidRPr="00F667A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d</w:t>
              </w:r>
              <w:r w:rsidR="00F667A4" w:rsidRPr="00E70B4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f</w:t>
              </w:r>
              <w:proofErr w:type="spellEnd"/>
            </w:hyperlink>
            <w:r w:rsidR="00F667A4" w:rsidRPr="00476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667A4" w:rsidRPr="00F667A4" w:rsidTr="00F667A4">
        <w:trPr>
          <w:trHeight w:val="2816"/>
        </w:trPr>
        <w:tc>
          <w:tcPr>
            <w:tcW w:w="990" w:type="dxa"/>
            <w:shd w:val="clear" w:color="auto" w:fill="auto"/>
          </w:tcPr>
          <w:p w:rsidR="00F667A4" w:rsidRPr="000D3736" w:rsidRDefault="005A5685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F667A4"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4221" w:type="dxa"/>
            <w:tcBorders>
              <w:bottom w:val="single" w:sz="4" w:space="0" w:color="auto"/>
            </w:tcBorders>
          </w:tcPr>
          <w:p w:rsidR="00F667A4" w:rsidRPr="000D3736" w:rsidRDefault="00F667A4" w:rsidP="007A43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F667A4" w:rsidRPr="00F1644B" w:rsidRDefault="00F667A4" w:rsidP="00F16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44B">
              <w:rPr>
                <w:rFonts w:ascii="Times New Roman" w:hAnsi="Times New Roman" w:cs="Times New Roman"/>
                <w:sz w:val="24"/>
                <w:szCs w:val="24"/>
              </w:rPr>
              <w:t>Аппликация 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1644B">
              <w:rPr>
                <w:rFonts w:ascii="Times New Roman" w:hAnsi="Times New Roman" w:cs="Times New Roman"/>
                <w:sz w:val="24"/>
                <w:szCs w:val="24"/>
              </w:rPr>
              <w:t xml:space="preserve"> "Снеговик"</w:t>
            </w:r>
          </w:p>
          <w:p w:rsidR="00F667A4" w:rsidRPr="00F1644B" w:rsidRDefault="00F667A4" w:rsidP="00F16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44B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умение </w:t>
            </w:r>
          </w:p>
          <w:p w:rsidR="00F667A4" w:rsidRPr="000D3736" w:rsidRDefault="00F667A4" w:rsidP="00F16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44B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ть снеговика из ватных дисков. Развивать воображение </w:t>
            </w:r>
            <w:hyperlink r:id="rId23" w:history="1">
              <w:r w:rsidRPr="00F747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XrI3q6ELrV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F667A4" w:rsidRPr="000D3736" w:rsidRDefault="00F667A4" w:rsidP="00B63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F667A4" w:rsidRPr="003D0B7D" w:rsidRDefault="00F667A4" w:rsidP="003D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льтфильм «Когда зажигаются ё</w:t>
            </w:r>
            <w:r w:rsidRPr="003D0B7D">
              <w:rPr>
                <w:rFonts w:ascii="Times New Roman" w:hAnsi="Times New Roman" w:cs="Times New Roman"/>
                <w:b/>
                <w:sz w:val="24"/>
                <w:szCs w:val="24"/>
              </w:rPr>
              <w:t>лки»</w:t>
            </w:r>
            <w:r w:rsidRPr="003D0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3D0B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aIVARV_vxi0</w:t>
              </w:r>
            </w:hyperlink>
            <w:r w:rsidRPr="003D0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7A4" w:rsidRPr="003D0B7D" w:rsidRDefault="00F667A4" w:rsidP="003D0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A4" w:rsidRPr="000D3736" w:rsidRDefault="00F667A4" w:rsidP="00597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F667A4" w:rsidRPr="000D3736" w:rsidRDefault="00F667A4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F667A4" w:rsidRDefault="00F667A4" w:rsidP="00F667A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Новым 2021 годом! Новогодние Поздравления от Деда Мороза и Снегурочки! Волшебные...</w:t>
            </w:r>
          </w:p>
          <w:p w:rsidR="00F667A4" w:rsidRPr="00F667A4" w:rsidRDefault="00990AA1" w:rsidP="00F667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F667A4" w:rsidRPr="00E70B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ideodedamoroza.ru/?utm_source=yandex&amp;utm_medium=cpc&amp;utm_campaign=poisk+all&amp;utm_content=9983044874&amp;utm_term=именное%20поздравление%20дед%20мороз&amp;yclid=7565716910102848340</w:t>
              </w:r>
            </w:hyperlink>
            <w:r w:rsidR="00F66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67A4" w:rsidRPr="000D3736" w:rsidTr="00F667A4">
        <w:trPr>
          <w:trHeight w:val="3015"/>
        </w:trPr>
        <w:tc>
          <w:tcPr>
            <w:tcW w:w="990" w:type="dxa"/>
            <w:tcBorders>
              <w:top w:val="nil"/>
            </w:tcBorders>
            <w:shd w:val="clear" w:color="auto" w:fill="auto"/>
          </w:tcPr>
          <w:p w:rsidR="00F667A4" w:rsidRPr="000D3736" w:rsidRDefault="005A5685" w:rsidP="007A4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  <w:bookmarkStart w:id="0" w:name="_GoBack"/>
            <w:bookmarkEnd w:id="0"/>
            <w:r w:rsidR="00F667A4"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4221" w:type="dxa"/>
            <w:tcBorders>
              <w:top w:val="single" w:sz="4" w:space="0" w:color="auto"/>
              <w:bottom w:val="single" w:sz="4" w:space="0" w:color="auto"/>
            </w:tcBorders>
          </w:tcPr>
          <w:p w:rsidR="00F667A4" w:rsidRPr="000D3736" w:rsidRDefault="00F667A4" w:rsidP="00E25C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" Наша нарядная ёлка"</w:t>
            </w:r>
          </w:p>
          <w:p w:rsidR="00F667A4" w:rsidRPr="000D3736" w:rsidRDefault="00F667A4" w:rsidP="00E25C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sz w:val="24"/>
                <w:szCs w:val="24"/>
              </w:rPr>
              <w:t>Задачи: Учить детей передавать в рисунке образ новогодней ёлки. Учить пользоваться красками разных цветов, аккуратно накладывать одну краску на другую только по высыхании. Вызвать чувство радости при восприятии созданных рисунков.</w:t>
            </w:r>
          </w:p>
          <w:p w:rsidR="00F667A4" w:rsidRPr="000D3736" w:rsidRDefault="00990AA1" w:rsidP="00DA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F667A4" w:rsidRPr="00E70B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667A4" w:rsidRPr="00E70B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667A4" w:rsidRPr="00E70B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F667A4" w:rsidRPr="00E70B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667A4" w:rsidRPr="00E70B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F667A4" w:rsidRPr="00E70B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667A4" w:rsidRPr="00E70B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NGvS</w:t>
              </w:r>
              <w:proofErr w:type="spellEnd"/>
              <w:r w:rsidR="00F667A4" w:rsidRPr="00E70B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667A4" w:rsidRPr="00E70B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U</w:t>
              </w:r>
              <w:proofErr w:type="spellEnd"/>
              <w:r w:rsidR="00F667A4" w:rsidRPr="00E70B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F667A4" w:rsidRPr="00E70B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F667A4" w:rsidRPr="00E70B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?</w:t>
              </w:r>
              <w:r w:rsidR="00F667A4" w:rsidRPr="00E70B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r w:rsidR="00F667A4" w:rsidRPr="00E70B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33</w:t>
              </w:r>
            </w:hyperlink>
            <w:r w:rsidR="00F667A4" w:rsidRPr="000D37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vMerge/>
          </w:tcPr>
          <w:p w:rsidR="00F667A4" w:rsidRPr="000D3736" w:rsidRDefault="00F667A4" w:rsidP="00F46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 w:rsidR="00F667A4" w:rsidRDefault="00F667A4" w:rsidP="003D0B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73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Дед Мороз»</w:t>
            </w:r>
          </w:p>
          <w:p w:rsidR="00F667A4" w:rsidRPr="000D3736" w:rsidRDefault="00990AA1" w:rsidP="003D0B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F667A4" w:rsidRPr="000D3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turbo/detki.guru/s/otdyh/razvlekat-ig/zimnie-zabavy-60-igr.html</w:t>
              </w:r>
            </w:hyperlink>
          </w:p>
          <w:p w:rsidR="00F667A4" w:rsidRPr="000D3736" w:rsidRDefault="00F667A4" w:rsidP="00DE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7A4" w:rsidRPr="000D3736" w:rsidRDefault="00F667A4" w:rsidP="00DE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F667A4" w:rsidRPr="000D3736" w:rsidRDefault="00F667A4" w:rsidP="007A4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F667A4" w:rsidRPr="00F667A4" w:rsidRDefault="00F667A4" w:rsidP="00F667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A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я для родителей по теме: «Новый Год шагает по планете»</w:t>
            </w:r>
          </w:p>
          <w:p w:rsidR="00F667A4" w:rsidRPr="000D3736" w:rsidRDefault="00990AA1" w:rsidP="00F6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F667A4" w:rsidRPr="00F667A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s3.krn.prosadiki.ru/media/2018/07/25/1226197684/17._Novyj_God_shagaet_po_planete.pdf</w:t>
              </w:r>
            </w:hyperlink>
          </w:p>
        </w:tc>
      </w:tr>
    </w:tbl>
    <w:p w:rsidR="001D7611" w:rsidRPr="00E25CD4" w:rsidRDefault="001D7611" w:rsidP="00DA67FA">
      <w:pPr>
        <w:rPr>
          <w:rFonts w:ascii="Times New Roman" w:hAnsi="Times New Roman" w:cs="Times New Roman"/>
          <w:sz w:val="16"/>
          <w:szCs w:val="16"/>
        </w:rPr>
      </w:pPr>
    </w:p>
    <w:sectPr w:rsidR="001D7611" w:rsidRPr="00E25CD4" w:rsidSect="00280B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AA1" w:rsidRDefault="00990AA1" w:rsidP="00617CEA">
      <w:pPr>
        <w:spacing w:after="0" w:line="240" w:lineRule="auto"/>
      </w:pPr>
      <w:r>
        <w:separator/>
      </w:r>
    </w:p>
  </w:endnote>
  <w:endnote w:type="continuationSeparator" w:id="0">
    <w:p w:rsidR="00990AA1" w:rsidRDefault="00990AA1" w:rsidP="0061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AA1" w:rsidRDefault="00990AA1" w:rsidP="00617CEA">
      <w:pPr>
        <w:spacing w:after="0" w:line="240" w:lineRule="auto"/>
      </w:pPr>
      <w:r>
        <w:separator/>
      </w:r>
    </w:p>
  </w:footnote>
  <w:footnote w:type="continuationSeparator" w:id="0">
    <w:p w:rsidR="00990AA1" w:rsidRDefault="00990AA1" w:rsidP="00617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6C5"/>
    <w:multiLevelType w:val="hybridMultilevel"/>
    <w:tmpl w:val="6CEC1DDA"/>
    <w:lvl w:ilvl="0" w:tplc="BEF68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689B"/>
    <w:multiLevelType w:val="multilevel"/>
    <w:tmpl w:val="B19E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13"/>
    <w:rsid w:val="0001324F"/>
    <w:rsid w:val="000368CB"/>
    <w:rsid w:val="000570D9"/>
    <w:rsid w:val="00063112"/>
    <w:rsid w:val="00075700"/>
    <w:rsid w:val="000D3736"/>
    <w:rsid w:val="000E5434"/>
    <w:rsid w:val="00114E39"/>
    <w:rsid w:val="00122A21"/>
    <w:rsid w:val="00124920"/>
    <w:rsid w:val="00127B13"/>
    <w:rsid w:val="00154080"/>
    <w:rsid w:val="001D7611"/>
    <w:rsid w:val="001E4CE7"/>
    <w:rsid w:val="001F5936"/>
    <w:rsid w:val="002051B4"/>
    <w:rsid w:val="002321D8"/>
    <w:rsid w:val="0023401F"/>
    <w:rsid w:val="002644A6"/>
    <w:rsid w:val="002750CB"/>
    <w:rsid w:val="00280B13"/>
    <w:rsid w:val="00296FB3"/>
    <w:rsid w:val="002C771F"/>
    <w:rsid w:val="002D03BA"/>
    <w:rsid w:val="002D6918"/>
    <w:rsid w:val="00336CE3"/>
    <w:rsid w:val="0034575B"/>
    <w:rsid w:val="0035219A"/>
    <w:rsid w:val="00365B3B"/>
    <w:rsid w:val="003928FF"/>
    <w:rsid w:val="003A4026"/>
    <w:rsid w:val="003C055C"/>
    <w:rsid w:val="003C3C0B"/>
    <w:rsid w:val="003D0B7D"/>
    <w:rsid w:val="003D0DEB"/>
    <w:rsid w:val="003F36A8"/>
    <w:rsid w:val="003F4673"/>
    <w:rsid w:val="00401BFD"/>
    <w:rsid w:val="0040543E"/>
    <w:rsid w:val="00415A30"/>
    <w:rsid w:val="00417658"/>
    <w:rsid w:val="004206F2"/>
    <w:rsid w:val="00420FB3"/>
    <w:rsid w:val="004768BC"/>
    <w:rsid w:val="004A3FDC"/>
    <w:rsid w:val="004D155B"/>
    <w:rsid w:val="004F5CA2"/>
    <w:rsid w:val="004F71AE"/>
    <w:rsid w:val="00501585"/>
    <w:rsid w:val="00504402"/>
    <w:rsid w:val="00523183"/>
    <w:rsid w:val="00540448"/>
    <w:rsid w:val="00543489"/>
    <w:rsid w:val="00571780"/>
    <w:rsid w:val="00592AB5"/>
    <w:rsid w:val="005977AF"/>
    <w:rsid w:val="005A5685"/>
    <w:rsid w:val="005A77A5"/>
    <w:rsid w:val="005C50B6"/>
    <w:rsid w:val="00613125"/>
    <w:rsid w:val="00617CEA"/>
    <w:rsid w:val="006638BC"/>
    <w:rsid w:val="006835A3"/>
    <w:rsid w:val="006A71F6"/>
    <w:rsid w:val="006B126D"/>
    <w:rsid w:val="006E028F"/>
    <w:rsid w:val="00704CAD"/>
    <w:rsid w:val="00756B51"/>
    <w:rsid w:val="00794600"/>
    <w:rsid w:val="007A4396"/>
    <w:rsid w:val="007C239C"/>
    <w:rsid w:val="00816E83"/>
    <w:rsid w:val="00822E27"/>
    <w:rsid w:val="00851666"/>
    <w:rsid w:val="00856722"/>
    <w:rsid w:val="00865F96"/>
    <w:rsid w:val="008A60A3"/>
    <w:rsid w:val="008C3A62"/>
    <w:rsid w:val="008E533F"/>
    <w:rsid w:val="008F2D9C"/>
    <w:rsid w:val="009101FC"/>
    <w:rsid w:val="0091666F"/>
    <w:rsid w:val="00921C72"/>
    <w:rsid w:val="009265C3"/>
    <w:rsid w:val="009457B9"/>
    <w:rsid w:val="009824FD"/>
    <w:rsid w:val="00982D24"/>
    <w:rsid w:val="00990AA1"/>
    <w:rsid w:val="009962C3"/>
    <w:rsid w:val="00997370"/>
    <w:rsid w:val="009A2A21"/>
    <w:rsid w:val="009B3B9A"/>
    <w:rsid w:val="009B5786"/>
    <w:rsid w:val="009C12E1"/>
    <w:rsid w:val="00A14168"/>
    <w:rsid w:val="00A90001"/>
    <w:rsid w:val="00A91FF0"/>
    <w:rsid w:val="00AC446C"/>
    <w:rsid w:val="00AD5FB0"/>
    <w:rsid w:val="00AF3B4B"/>
    <w:rsid w:val="00AF77EA"/>
    <w:rsid w:val="00B44741"/>
    <w:rsid w:val="00B645E9"/>
    <w:rsid w:val="00B71E64"/>
    <w:rsid w:val="00B95E3A"/>
    <w:rsid w:val="00BA38CD"/>
    <w:rsid w:val="00BD049E"/>
    <w:rsid w:val="00C002DF"/>
    <w:rsid w:val="00C14451"/>
    <w:rsid w:val="00C24BFB"/>
    <w:rsid w:val="00C251F9"/>
    <w:rsid w:val="00C33F1C"/>
    <w:rsid w:val="00C62C21"/>
    <w:rsid w:val="00C638B9"/>
    <w:rsid w:val="00C84E3A"/>
    <w:rsid w:val="00CA2403"/>
    <w:rsid w:val="00CC1CF0"/>
    <w:rsid w:val="00CD2DBB"/>
    <w:rsid w:val="00CE1891"/>
    <w:rsid w:val="00CE6C6E"/>
    <w:rsid w:val="00CF38AD"/>
    <w:rsid w:val="00D00BF3"/>
    <w:rsid w:val="00D1284D"/>
    <w:rsid w:val="00D306BF"/>
    <w:rsid w:val="00D6136A"/>
    <w:rsid w:val="00D63F2A"/>
    <w:rsid w:val="00D84D91"/>
    <w:rsid w:val="00D85506"/>
    <w:rsid w:val="00DA5D74"/>
    <w:rsid w:val="00DA67FA"/>
    <w:rsid w:val="00DD464B"/>
    <w:rsid w:val="00DE21D3"/>
    <w:rsid w:val="00E257EA"/>
    <w:rsid w:val="00E25CD4"/>
    <w:rsid w:val="00E345F6"/>
    <w:rsid w:val="00F1644B"/>
    <w:rsid w:val="00F361EE"/>
    <w:rsid w:val="00F460B7"/>
    <w:rsid w:val="00F46B60"/>
    <w:rsid w:val="00F57DF9"/>
    <w:rsid w:val="00F667A4"/>
    <w:rsid w:val="00F82A82"/>
    <w:rsid w:val="00FB226E"/>
    <w:rsid w:val="00FB5589"/>
    <w:rsid w:val="00FC792D"/>
    <w:rsid w:val="00FE2E91"/>
    <w:rsid w:val="00FF2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7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67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440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04402"/>
    <w:rPr>
      <w:color w:val="800080" w:themeColor="followedHyperlink"/>
      <w:u w:val="single"/>
    </w:rPr>
  </w:style>
  <w:style w:type="character" w:customStyle="1" w:styleId="c2">
    <w:name w:val="c2"/>
    <w:basedOn w:val="a0"/>
    <w:rsid w:val="003A4026"/>
  </w:style>
  <w:style w:type="paragraph" w:customStyle="1" w:styleId="c1">
    <w:name w:val="c1"/>
    <w:basedOn w:val="a"/>
    <w:rsid w:val="003A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A4026"/>
  </w:style>
  <w:style w:type="paragraph" w:styleId="a5">
    <w:name w:val="header"/>
    <w:basedOn w:val="a"/>
    <w:link w:val="a6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7CEA"/>
  </w:style>
  <w:style w:type="paragraph" w:styleId="a7">
    <w:name w:val="footer"/>
    <w:basedOn w:val="a"/>
    <w:link w:val="a8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7CEA"/>
  </w:style>
  <w:style w:type="character" w:customStyle="1" w:styleId="10">
    <w:name w:val="Заголовок 1 Знак"/>
    <w:basedOn w:val="a0"/>
    <w:link w:val="1"/>
    <w:uiPriority w:val="9"/>
    <w:rsid w:val="005A77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2D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23183"/>
  </w:style>
  <w:style w:type="paragraph" w:customStyle="1" w:styleId="c0">
    <w:name w:val="c0"/>
    <w:basedOn w:val="a"/>
    <w:rsid w:val="0041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17658"/>
    <w:pPr>
      <w:spacing w:after="0" w:line="360" w:lineRule="auto"/>
      <w:ind w:left="720" w:firstLine="709"/>
      <w:contextualSpacing/>
      <w:jc w:val="both"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1E64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6638BC"/>
    <w:rPr>
      <w:b/>
      <w:bCs/>
    </w:rPr>
  </w:style>
  <w:style w:type="paragraph" w:customStyle="1" w:styleId="c9">
    <w:name w:val="c9"/>
    <w:basedOn w:val="a"/>
    <w:rsid w:val="00C14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67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7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67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440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04402"/>
    <w:rPr>
      <w:color w:val="800080" w:themeColor="followedHyperlink"/>
      <w:u w:val="single"/>
    </w:rPr>
  </w:style>
  <w:style w:type="character" w:customStyle="1" w:styleId="c2">
    <w:name w:val="c2"/>
    <w:basedOn w:val="a0"/>
    <w:rsid w:val="003A4026"/>
  </w:style>
  <w:style w:type="paragraph" w:customStyle="1" w:styleId="c1">
    <w:name w:val="c1"/>
    <w:basedOn w:val="a"/>
    <w:rsid w:val="003A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A4026"/>
  </w:style>
  <w:style w:type="paragraph" w:styleId="a5">
    <w:name w:val="header"/>
    <w:basedOn w:val="a"/>
    <w:link w:val="a6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7CEA"/>
  </w:style>
  <w:style w:type="paragraph" w:styleId="a7">
    <w:name w:val="footer"/>
    <w:basedOn w:val="a"/>
    <w:link w:val="a8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7CEA"/>
  </w:style>
  <w:style w:type="character" w:customStyle="1" w:styleId="10">
    <w:name w:val="Заголовок 1 Знак"/>
    <w:basedOn w:val="a0"/>
    <w:link w:val="1"/>
    <w:uiPriority w:val="9"/>
    <w:rsid w:val="005A77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2D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23183"/>
  </w:style>
  <w:style w:type="paragraph" w:customStyle="1" w:styleId="c0">
    <w:name w:val="c0"/>
    <w:basedOn w:val="a"/>
    <w:rsid w:val="0041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17658"/>
    <w:pPr>
      <w:spacing w:after="0" w:line="360" w:lineRule="auto"/>
      <w:ind w:left="720" w:firstLine="709"/>
      <w:contextualSpacing/>
      <w:jc w:val="both"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1E64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6638BC"/>
    <w:rPr>
      <w:b/>
      <w:bCs/>
    </w:rPr>
  </w:style>
  <w:style w:type="paragraph" w:customStyle="1" w:styleId="c9">
    <w:name w:val="c9"/>
    <w:basedOn w:val="a"/>
    <w:rsid w:val="00C14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67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Y9_7-ZFsh8w" TargetMode="External"/><Relationship Id="rId18" Type="http://schemas.openxmlformats.org/officeDocument/2006/relationships/hyperlink" Target="https://youtu.be/VotD2JgA_uUhttps" TargetMode="External"/><Relationship Id="rId26" Type="http://schemas.openxmlformats.org/officeDocument/2006/relationships/hyperlink" Target="https://youtu.be/DNGvS-bU8s0?t=33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znph6IVIs8w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ok.ru/video/223717626259?fromTime=2" TargetMode="External"/><Relationship Id="rId17" Type="http://schemas.openxmlformats.org/officeDocument/2006/relationships/hyperlink" Target="http://soscentrpk.ru/biblioteka/metodicheskie-razrabotki-pedagogov-centra-dlja-roditelej/rekomendacii-roditeljam-kak-vstretit-novyj-god-s-detmi.html" TargetMode="External"/><Relationship Id="rId25" Type="http://schemas.openxmlformats.org/officeDocument/2006/relationships/hyperlink" Target="https://videodedamoroza.ru/?utm_source=yandex&amp;utm_medium=cpc&amp;utm_campaign=poisk+all&amp;utm_content=9983044874&amp;utm_term=&#1080;&#1084;&#1077;&#1085;&#1085;&#1086;&#1077;%20&#1087;&#1086;&#1079;&#1076;&#1088;&#1072;&#1074;&#1083;&#1077;&#1085;&#1080;&#1077;%20&#1076;&#1077;&#1076;%20&#1084;&#1086;&#1088;&#1086;&#1079;&amp;yclid=75657169101028483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nZcxAwUoX9g" TargetMode="External"/><Relationship Id="rId20" Type="http://schemas.openxmlformats.org/officeDocument/2006/relationships/hyperlink" Target="https://nsportal.ru/detskiy-sad/konstruirovanie-ruchnoy-trud/2017/11/05/origami-lisichk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lshoyvopros.ru/questions/2261350-podelki-iz-plastilina-na-temu-zima-chto-slepit-s-rebenkom-v-detskij-sad.html" TargetMode="External"/><Relationship Id="rId24" Type="http://schemas.openxmlformats.org/officeDocument/2006/relationships/hyperlink" Target="https://youtu.be/aIVARV_vxi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eo7-JS0BoOE" TargetMode="External"/><Relationship Id="rId23" Type="http://schemas.openxmlformats.org/officeDocument/2006/relationships/hyperlink" Target="https://youtu.be/XrI3q6ELrVk" TargetMode="External"/><Relationship Id="rId28" Type="http://schemas.openxmlformats.org/officeDocument/2006/relationships/hyperlink" Target="https://ds3.krn.prosadiki.ru/media/2018/07/25/1226197684/17._Novyj_God_shagaet_po_planete.pdf" TargetMode="External"/><Relationship Id="rId10" Type="http://schemas.openxmlformats.org/officeDocument/2006/relationships/hyperlink" Target="https://nukadeti.ru/raskraski/novogodnie" TargetMode="External"/><Relationship Id="rId19" Type="http://schemas.openxmlformats.org/officeDocument/2006/relationships/hyperlink" Target="https://youtu.be/dqHxPYy8QL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efir?stream_id=vOXgfe5tZqEI&amp;from_block=player_context_menu_yavideo&amp;t=25" TargetMode="External"/><Relationship Id="rId14" Type="http://schemas.openxmlformats.org/officeDocument/2006/relationships/hyperlink" Target="https://ds40-kyzyl.tuva.prosadiki.ru/media/2018/07/26/1226250288/4._KdR_-_Ne_rubite_eli.-ilovepdf-compressed.pdf" TargetMode="External"/><Relationship Id="rId22" Type="http://schemas.openxmlformats.org/officeDocument/2006/relationships/hyperlink" Target="https://ciur.ru/srp/srp_ds20/SiteAssets/&#1041;&#1077;&#1079;&#1086;&#1087;&#1072;&#1089;&#1085;&#1099;&#1081;%20&#1053;&#1086;&#1074;&#1099;&#1081;%20&#1075;&#1086;&#1076;.pdf" TargetMode="External"/><Relationship Id="rId27" Type="http://schemas.openxmlformats.org/officeDocument/2006/relationships/hyperlink" Target="https://yandex.ru/turbo/detki.guru/s/otdyh/razvlekat-ig/zimnie-zabavy-60-igr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1D31-8F89-4697-A105-B2135235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SPecialiST</cp:lastModifiedBy>
  <cp:revision>2</cp:revision>
  <dcterms:created xsi:type="dcterms:W3CDTF">2021-12-22T00:36:00Z</dcterms:created>
  <dcterms:modified xsi:type="dcterms:W3CDTF">2021-12-22T00:36:00Z</dcterms:modified>
</cp:coreProperties>
</file>